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C7" w:rsidRDefault="003F5CC7" w:rsidP="003F5CC7">
      <w:pPr>
        <w:ind w:left="-900"/>
        <w:jc w:val="center"/>
        <w:rPr>
          <w:b/>
        </w:rPr>
      </w:pPr>
      <w:r w:rsidRPr="00351522">
        <w:rPr>
          <w:b/>
        </w:rPr>
        <w:t>МУНИЦИПАЛЬН</w:t>
      </w:r>
      <w:r>
        <w:rPr>
          <w:b/>
        </w:rPr>
        <w:t>АЯ</w:t>
      </w:r>
      <w:r w:rsidRPr="00351522">
        <w:rPr>
          <w:b/>
        </w:rPr>
        <w:t xml:space="preserve"> КАЗЕНН</w:t>
      </w:r>
      <w:r>
        <w:rPr>
          <w:b/>
        </w:rPr>
        <w:t>АЯ ОБРАЗОВАТЕЛЬНАЯ</w:t>
      </w:r>
      <w:r w:rsidRPr="00351522">
        <w:rPr>
          <w:b/>
        </w:rPr>
        <w:t xml:space="preserve"> </w:t>
      </w:r>
      <w:r>
        <w:rPr>
          <w:b/>
        </w:rPr>
        <w:t>ОРГАНИЗАЦИЯ</w:t>
      </w:r>
      <w:r w:rsidRPr="00351522">
        <w:rPr>
          <w:b/>
        </w:rPr>
        <w:t xml:space="preserve"> </w:t>
      </w:r>
    </w:p>
    <w:p w:rsidR="003F5CC7" w:rsidRPr="00351522" w:rsidRDefault="003F5CC7" w:rsidP="003F5CC7">
      <w:pPr>
        <w:ind w:left="-900"/>
        <w:jc w:val="center"/>
        <w:rPr>
          <w:b/>
        </w:rPr>
      </w:pPr>
      <w:r w:rsidRPr="00351522">
        <w:rPr>
          <w:b/>
        </w:rPr>
        <w:t xml:space="preserve">ДОПОЛНИТЕЛЬНОГО ОБРАЗОВАНИЯ  </w:t>
      </w:r>
    </w:p>
    <w:p w:rsidR="003F5CC7" w:rsidRPr="00351522" w:rsidRDefault="003F5CC7" w:rsidP="003F5CC7">
      <w:pPr>
        <w:ind w:left="-900"/>
        <w:jc w:val="center"/>
        <w:rPr>
          <w:b/>
        </w:rPr>
      </w:pPr>
      <w:r w:rsidRPr="00351522">
        <w:rPr>
          <w:b/>
        </w:rPr>
        <w:t xml:space="preserve">«БОЛЬШЕСОЛДАТСКИЙ РАЙОННЫЙ ДОМ ДЕТСКОГО ТВОРЧЕСТВА» </w:t>
      </w:r>
    </w:p>
    <w:p w:rsidR="003F5CC7" w:rsidRPr="00351522" w:rsidRDefault="003F5CC7" w:rsidP="003F5CC7">
      <w:pPr>
        <w:ind w:left="-900"/>
        <w:jc w:val="center"/>
        <w:rPr>
          <w:b/>
        </w:rPr>
      </w:pPr>
      <w:r w:rsidRPr="00351522">
        <w:rPr>
          <w:b/>
        </w:rPr>
        <w:t>БОЛЬШЕСОЛДАТСКОГО РАЙОНА КУРСКОЙ ОБЛАСТИ</w:t>
      </w:r>
    </w:p>
    <w:p w:rsidR="003F5CC7" w:rsidRPr="00351522" w:rsidRDefault="003F5CC7" w:rsidP="003F5CC7">
      <w:pPr>
        <w:jc w:val="center"/>
        <w:rPr>
          <w:b/>
        </w:rPr>
      </w:pPr>
    </w:p>
    <w:p w:rsidR="003F5CC7" w:rsidRPr="00351522" w:rsidRDefault="003F5CC7" w:rsidP="003F5CC7">
      <w:pPr>
        <w:jc w:val="center"/>
        <w:rPr>
          <w:b/>
        </w:rPr>
      </w:pPr>
      <w:proofErr w:type="gramStart"/>
      <w:r w:rsidRPr="00351522">
        <w:rPr>
          <w:b/>
        </w:rPr>
        <w:t>П</w:t>
      </w:r>
      <w:proofErr w:type="gramEnd"/>
      <w:r w:rsidRPr="00351522">
        <w:rPr>
          <w:b/>
        </w:rPr>
        <w:t xml:space="preserve"> Р И К А З   </w:t>
      </w:r>
    </w:p>
    <w:p w:rsidR="003F5CC7" w:rsidRPr="00351522" w:rsidRDefault="003F5CC7" w:rsidP="003F5CC7">
      <w:pPr>
        <w:jc w:val="center"/>
        <w:rPr>
          <w:b/>
        </w:rPr>
      </w:pPr>
    </w:p>
    <w:p w:rsidR="003F5CC7" w:rsidRPr="00351522" w:rsidRDefault="00940DE9" w:rsidP="003F5CC7">
      <w:pPr>
        <w:rPr>
          <w:b/>
        </w:rPr>
      </w:pPr>
      <w:r>
        <w:rPr>
          <w:b/>
        </w:rPr>
        <w:t>от 29.12.2017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№ 75</w:t>
      </w:r>
    </w:p>
    <w:p w:rsidR="003F5CC7" w:rsidRPr="00351522" w:rsidRDefault="003F5CC7" w:rsidP="003F5CC7">
      <w:pPr>
        <w:jc w:val="right"/>
      </w:pPr>
    </w:p>
    <w:p w:rsidR="003F5CC7" w:rsidRDefault="003F5CC7" w:rsidP="003F5CC7">
      <w:pPr>
        <w:jc w:val="center"/>
        <w:rPr>
          <w:b/>
        </w:rPr>
      </w:pPr>
      <w:r w:rsidRPr="00351522">
        <w:rPr>
          <w:b/>
        </w:rPr>
        <w:t>О проведении районного массового мероприятия</w:t>
      </w:r>
    </w:p>
    <w:p w:rsidR="003F5CC7" w:rsidRDefault="003F5CC7" w:rsidP="003F5CC7">
      <w:pPr>
        <w:jc w:val="center"/>
        <w:rPr>
          <w:b/>
        </w:rPr>
      </w:pPr>
      <w:r w:rsidRPr="00351522">
        <w:rPr>
          <w:b/>
        </w:rPr>
        <w:t xml:space="preserve"> «</w:t>
      </w:r>
      <w:r>
        <w:rPr>
          <w:b/>
        </w:rPr>
        <w:t>Фотоконкурс «Патриот Отечества»</w:t>
      </w:r>
      <w:r w:rsidRPr="00351522">
        <w:rPr>
          <w:b/>
        </w:rPr>
        <w:t xml:space="preserve"> среди </w:t>
      </w:r>
      <w:proofErr w:type="gramStart"/>
      <w:r w:rsidRPr="00351522">
        <w:rPr>
          <w:b/>
        </w:rPr>
        <w:t>обучающихся</w:t>
      </w:r>
      <w:proofErr w:type="gramEnd"/>
      <w:r w:rsidRPr="00351522">
        <w:rPr>
          <w:b/>
        </w:rPr>
        <w:t xml:space="preserve"> </w:t>
      </w:r>
    </w:p>
    <w:p w:rsidR="003F5CC7" w:rsidRPr="00351522" w:rsidRDefault="003F5CC7" w:rsidP="003F5CC7">
      <w:pPr>
        <w:jc w:val="center"/>
        <w:rPr>
          <w:b/>
        </w:rPr>
      </w:pPr>
      <w:r w:rsidRPr="00351522">
        <w:rPr>
          <w:b/>
        </w:rPr>
        <w:t xml:space="preserve">образовательных </w:t>
      </w:r>
      <w:r>
        <w:rPr>
          <w:b/>
        </w:rPr>
        <w:t xml:space="preserve"> </w:t>
      </w:r>
      <w:r w:rsidRPr="00351522">
        <w:rPr>
          <w:b/>
        </w:rPr>
        <w:t>учреждений района.</w:t>
      </w:r>
    </w:p>
    <w:p w:rsidR="003F5CC7" w:rsidRPr="00351522" w:rsidRDefault="003F5CC7" w:rsidP="003F5CC7">
      <w:pPr>
        <w:jc w:val="both"/>
      </w:pPr>
    </w:p>
    <w:p w:rsidR="003F5CC7" w:rsidRPr="00351522" w:rsidRDefault="003F5CC7" w:rsidP="003F5CC7">
      <w:pPr>
        <w:jc w:val="both"/>
      </w:pPr>
      <w:r>
        <w:tab/>
        <w:t>На основании приказа № 225 от 01.12</w:t>
      </w:r>
      <w:r w:rsidRPr="00351522">
        <w:t>.201</w:t>
      </w:r>
      <w:r>
        <w:t xml:space="preserve">7 </w:t>
      </w:r>
      <w:r w:rsidRPr="00351522">
        <w:t xml:space="preserve">г. </w:t>
      </w:r>
      <w:r>
        <w:t>ОБУДО «</w:t>
      </w:r>
      <w:proofErr w:type="spellStart"/>
      <w:r>
        <w:t>ОЦРТДиЮ</w:t>
      </w:r>
      <w:proofErr w:type="spellEnd"/>
      <w:r>
        <w:t>»</w:t>
      </w:r>
      <w:r w:rsidRPr="00351522">
        <w:t xml:space="preserve">, в соответствии  с </w:t>
      </w:r>
      <w:r>
        <w:t xml:space="preserve">областной межведомственной программой «Патриотическое воспитание граждан в Курской области на 2016-2020 годы», утвержденной постановлением Администрации Курской области от 25.10.2016 г. № 806-па; государственной программой Курской области «Развитие образования в Курской области», утвержденной постановлением Администрации Курской области от 15 ок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737 – па, планом работы областного </w:t>
      </w:r>
      <w:r w:rsidRPr="00351522">
        <w:t>бюджетного учреждения дополнительного образования «Областной центр развития творчества детей и юношества» на 201</w:t>
      </w:r>
      <w:r>
        <w:t xml:space="preserve">7 </w:t>
      </w:r>
      <w:r w:rsidRPr="00351522">
        <w:t>г., планом работы МКО</w:t>
      </w:r>
      <w:r>
        <w:t>ОДО</w:t>
      </w:r>
      <w:r w:rsidRPr="00351522">
        <w:t xml:space="preserve"> «Большесолдатский </w:t>
      </w:r>
      <w:r>
        <w:t>РДДТ</w:t>
      </w:r>
      <w:r w:rsidRPr="00351522">
        <w:t>» на 201</w:t>
      </w:r>
      <w:r>
        <w:t>7 год</w:t>
      </w:r>
    </w:p>
    <w:p w:rsidR="003F5CC7" w:rsidRDefault="003F5CC7" w:rsidP="003F5CC7">
      <w:pPr>
        <w:jc w:val="center"/>
        <w:rPr>
          <w:b/>
        </w:rPr>
      </w:pPr>
    </w:p>
    <w:p w:rsidR="003F5CC7" w:rsidRPr="00351522" w:rsidRDefault="003F5CC7" w:rsidP="003F5CC7">
      <w:pPr>
        <w:jc w:val="center"/>
        <w:rPr>
          <w:b/>
        </w:rPr>
      </w:pPr>
      <w:proofErr w:type="gramStart"/>
      <w:r w:rsidRPr="00351522">
        <w:rPr>
          <w:b/>
        </w:rPr>
        <w:t>П</w:t>
      </w:r>
      <w:proofErr w:type="gramEnd"/>
      <w:r w:rsidRPr="00351522">
        <w:rPr>
          <w:b/>
        </w:rPr>
        <w:t xml:space="preserve"> Р И К А З Ы В А Ю:</w:t>
      </w:r>
    </w:p>
    <w:p w:rsidR="003F5CC7" w:rsidRPr="00351522" w:rsidRDefault="003F5CC7" w:rsidP="003F5CC7">
      <w:pPr>
        <w:jc w:val="center"/>
      </w:pPr>
    </w:p>
    <w:p w:rsidR="003F5CC7" w:rsidRPr="00351522" w:rsidRDefault="003F5CC7" w:rsidP="003F5CC7">
      <w:pPr>
        <w:jc w:val="both"/>
      </w:pPr>
      <w:r w:rsidRPr="00351522">
        <w:rPr>
          <w:b/>
        </w:rPr>
        <w:t>1.</w:t>
      </w:r>
      <w:r>
        <w:t xml:space="preserve"> Провести </w:t>
      </w:r>
      <w:r w:rsidRPr="00F03A30">
        <w:rPr>
          <w:b/>
        </w:rPr>
        <w:t xml:space="preserve">с </w:t>
      </w:r>
      <w:r>
        <w:rPr>
          <w:b/>
        </w:rPr>
        <w:t>29</w:t>
      </w:r>
      <w:r w:rsidRPr="00F03A30">
        <w:rPr>
          <w:b/>
        </w:rPr>
        <w:t xml:space="preserve"> января  по </w:t>
      </w:r>
      <w:r>
        <w:rPr>
          <w:b/>
        </w:rPr>
        <w:t>5</w:t>
      </w:r>
      <w:r w:rsidRPr="00F03A30">
        <w:rPr>
          <w:b/>
        </w:rPr>
        <w:t xml:space="preserve"> февраля 201</w:t>
      </w:r>
      <w:r>
        <w:rPr>
          <w:b/>
        </w:rPr>
        <w:t>8</w:t>
      </w:r>
      <w:r w:rsidRPr="00F03A30">
        <w:rPr>
          <w:b/>
        </w:rPr>
        <w:t xml:space="preserve"> г.</w:t>
      </w:r>
      <w:r w:rsidRPr="00351522">
        <w:t xml:space="preserve"> районное массовое мероприятие «</w:t>
      </w:r>
      <w:r>
        <w:t>Фотоконкурс «Патриот Отечества»</w:t>
      </w:r>
      <w:r w:rsidRPr="00351522">
        <w:t xml:space="preserve"> среди обучающихся образовательных учреждений района (далее – </w:t>
      </w:r>
      <w:r>
        <w:t>Фотоконкурс</w:t>
      </w:r>
      <w:r w:rsidRPr="00351522">
        <w:t>).</w:t>
      </w:r>
    </w:p>
    <w:p w:rsidR="003F5CC7" w:rsidRPr="00351522" w:rsidRDefault="003F5CC7" w:rsidP="003F5CC7">
      <w:pPr>
        <w:jc w:val="both"/>
      </w:pPr>
    </w:p>
    <w:p w:rsidR="003F5CC7" w:rsidRPr="00351522" w:rsidRDefault="003F5CC7" w:rsidP="003F5CC7">
      <w:pPr>
        <w:jc w:val="both"/>
      </w:pPr>
      <w:r w:rsidRPr="00351522">
        <w:rPr>
          <w:b/>
        </w:rPr>
        <w:t>2.</w:t>
      </w:r>
      <w:r w:rsidRPr="00351522">
        <w:t xml:space="preserve"> Утвердить Положение о проведении </w:t>
      </w:r>
      <w:r>
        <w:t>Фотоконкурса</w:t>
      </w:r>
      <w:r w:rsidRPr="00351522">
        <w:t xml:space="preserve"> (Приложение 1).</w:t>
      </w:r>
    </w:p>
    <w:p w:rsidR="003F5CC7" w:rsidRPr="00351522" w:rsidRDefault="003F5CC7" w:rsidP="003F5CC7">
      <w:pPr>
        <w:jc w:val="both"/>
      </w:pPr>
    </w:p>
    <w:p w:rsidR="003F5CC7" w:rsidRPr="00351522" w:rsidRDefault="003F5CC7" w:rsidP="003F5CC7">
      <w:pPr>
        <w:jc w:val="both"/>
      </w:pPr>
      <w:r w:rsidRPr="00351522">
        <w:rPr>
          <w:b/>
        </w:rPr>
        <w:t>3.</w:t>
      </w:r>
      <w:r w:rsidRPr="00351522">
        <w:t xml:space="preserve"> Для организации и проведения </w:t>
      </w:r>
      <w:r>
        <w:t>Фотоконкурса</w:t>
      </w:r>
      <w:r w:rsidRPr="00351522">
        <w:t xml:space="preserve"> утвердить оргкомитет в следующ</w:t>
      </w:r>
      <w:r w:rsidR="00A07C3A">
        <w:t>е</w:t>
      </w:r>
      <w:r w:rsidRPr="00351522">
        <w:t>м составе:</w:t>
      </w:r>
    </w:p>
    <w:p w:rsidR="003F5CC7" w:rsidRPr="00351522" w:rsidRDefault="003F5CC7" w:rsidP="003F5CC7">
      <w:pPr>
        <w:jc w:val="both"/>
      </w:pPr>
      <w:r w:rsidRPr="00351522">
        <w:t>-  Нескородева О.М. – начальник Управления образования Администрации Большесолдатского района, председатель оргкомитета;</w:t>
      </w:r>
    </w:p>
    <w:p w:rsidR="003F5CC7" w:rsidRPr="00351522" w:rsidRDefault="003F5CC7" w:rsidP="003F5CC7">
      <w:pPr>
        <w:jc w:val="both"/>
      </w:pPr>
      <w:r w:rsidRPr="00351522">
        <w:t xml:space="preserve">- Курская Н.И.– </w:t>
      </w:r>
      <w:r>
        <w:t>главный</w:t>
      </w:r>
      <w:r w:rsidRPr="00351522">
        <w:t xml:space="preserve"> специалист-эксперт Управления образования Администрации Большесолдатского района,  зам. председателя оргкомитета;</w:t>
      </w:r>
    </w:p>
    <w:p w:rsidR="003F5CC7" w:rsidRPr="00351522" w:rsidRDefault="003F5CC7" w:rsidP="003F5CC7">
      <w:pPr>
        <w:jc w:val="both"/>
      </w:pPr>
      <w:r w:rsidRPr="00351522">
        <w:t>- Алфимова В.Н. –  директор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>»;</w:t>
      </w:r>
    </w:p>
    <w:p w:rsidR="003F5CC7" w:rsidRPr="00351522" w:rsidRDefault="009A0E90" w:rsidP="003F5CC7">
      <w:pPr>
        <w:jc w:val="both"/>
      </w:pPr>
      <w:r>
        <w:t xml:space="preserve">- </w:t>
      </w:r>
      <w:r w:rsidR="003F5CC7">
        <w:t>Попова Е.Н.</w:t>
      </w:r>
      <w:r w:rsidR="003F5CC7" w:rsidRPr="00351522">
        <w:t xml:space="preserve"> – методист МКО</w:t>
      </w:r>
      <w:r w:rsidR="003F5CC7">
        <w:t>О</w:t>
      </w:r>
      <w:r w:rsidR="003F5CC7" w:rsidRPr="00351522">
        <w:t>ДО</w:t>
      </w:r>
      <w:r w:rsidR="003F5CC7">
        <w:t xml:space="preserve"> </w:t>
      </w:r>
      <w:r w:rsidR="003F5CC7" w:rsidRPr="00351522">
        <w:t xml:space="preserve">«Большесолдатский </w:t>
      </w:r>
      <w:r w:rsidR="003F5CC7">
        <w:t>РДДТ</w:t>
      </w:r>
      <w:r w:rsidR="003F5CC7" w:rsidRPr="00351522">
        <w:t>»;</w:t>
      </w:r>
    </w:p>
    <w:p w:rsidR="003F5CC7" w:rsidRPr="00351522" w:rsidRDefault="003F5CC7" w:rsidP="003F5CC7">
      <w:pPr>
        <w:jc w:val="both"/>
      </w:pPr>
      <w:r w:rsidRPr="00351522">
        <w:t xml:space="preserve">-  </w:t>
      </w:r>
      <w:r w:rsidR="009A0E90">
        <w:t>Шевякина Д.Н.</w:t>
      </w:r>
      <w:r w:rsidRPr="00351522">
        <w:t xml:space="preserve"> – методист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>»;</w:t>
      </w:r>
    </w:p>
    <w:p w:rsidR="003F5CC7" w:rsidRDefault="003F5CC7" w:rsidP="003F5CC7">
      <w:pPr>
        <w:jc w:val="both"/>
      </w:pPr>
      <w:r w:rsidRPr="00351522">
        <w:t xml:space="preserve">-  </w:t>
      </w:r>
      <w:r>
        <w:t>Пахомова О.С.</w:t>
      </w:r>
      <w:r w:rsidRPr="00351522">
        <w:t xml:space="preserve"> – методист МКУ</w:t>
      </w:r>
      <w:r w:rsidR="009A0E90">
        <w:t xml:space="preserve"> </w:t>
      </w:r>
      <w:r w:rsidRPr="00351522">
        <w:t xml:space="preserve">«Большесолдатский </w:t>
      </w:r>
      <w:r>
        <w:t>РМК</w:t>
      </w:r>
      <w:r w:rsidR="009A0E90">
        <w:t>»;</w:t>
      </w:r>
    </w:p>
    <w:p w:rsidR="009A0E90" w:rsidRPr="00351522" w:rsidRDefault="009A0E90" w:rsidP="003F5CC7">
      <w:pPr>
        <w:jc w:val="both"/>
      </w:pPr>
      <w:r>
        <w:t xml:space="preserve">- </w:t>
      </w:r>
      <w:proofErr w:type="spellStart"/>
      <w:r>
        <w:t>Разинькова</w:t>
      </w:r>
      <w:proofErr w:type="spellEnd"/>
      <w:r>
        <w:t xml:space="preserve"> Е.В. - </w:t>
      </w:r>
      <w:r w:rsidRPr="00351522">
        <w:t>методист МКУ</w:t>
      </w:r>
      <w:r>
        <w:t xml:space="preserve"> </w:t>
      </w:r>
      <w:r w:rsidRPr="00351522">
        <w:t xml:space="preserve">«Большесолдатский </w:t>
      </w:r>
      <w:r>
        <w:t>РМК».</w:t>
      </w:r>
    </w:p>
    <w:p w:rsidR="003F5CC7" w:rsidRPr="00351522" w:rsidRDefault="003F5CC7" w:rsidP="003F5CC7">
      <w:pPr>
        <w:jc w:val="both"/>
        <w:rPr>
          <w:b/>
        </w:rPr>
      </w:pPr>
    </w:p>
    <w:p w:rsidR="003F5CC7" w:rsidRPr="005C1853" w:rsidRDefault="003F5CC7" w:rsidP="003F5CC7">
      <w:pPr>
        <w:jc w:val="both"/>
        <w:rPr>
          <w:u w:val="single"/>
        </w:rPr>
      </w:pPr>
      <w:r w:rsidRPr="00351522">
        <w:rPr>
          <w:b/>
        </w:rPr>
        <w:t>4.</w:t>
      </w:r>
      <w:r w:rsidRPr="00351522">
        <w:t xml:space="preserve"> Материалы на </w:t>
      </w:r>
      <w:r>
        <w:t>Фотоконкурс</w:t>
      </w:r>
      <w:r w:rsidRPr="00351522">
        <w:t xml:space="preserve"> предоставить в районный Дом детского творчества </w:t>
      </w:r>
      <w:r w:rsidRPr="005C1853">
        <w:rPr>
          <w:b/>
          <w:u w:val="single"/>
        </w:rPr>
        <w:t xml:space="preserve">к </w:t>
      </w:r>
      <w:r>
        <w:rPr>
          <w:b/>
          <w:u w:val="single"/>
        </w:rPr>
        <w:t>29</w:t>
      </w:r>
      <w:r w:rsidRPr="005C1853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Pr="005C1853">
        <w:rPr>
          <w:b/>
          <w:u w:val="single"/>
        </w:rPr>
        <w:t xml:space="preserve"> 201</w:t>
      </w:r>
      <w:r>
        <w:rPr>
          <w:b/>
          <w:u w:val="single"/>
        </w:rPr>
        <w:t>8</w:t>
      </w:r>
      <w:r w:rsidRPr="005C1853">
        <w:rPr>
          <w:b/>
          <w:u w:val="single"/>
        </w:rPr>
        <w:t xml:space="preserve"> года.</w:t>
      </w:r>
    </w:p>
    <w:p w:rsidR="003F5CC7" w:rsidRPr="00351522" w:rsidRDefault="003F5CC7" w:rsidP="003F5CC7"/>
    <w:p w:rsidR="003F5CC7" w:rsidRPr="00351522" w:rsidRDefault="003F5CC7" w:rsidP="003F5CC7">
      <w:pPr>
        <w:jc w:val="both"/>
      </w:pPr>
      <w:r w:rsidRPr="00351522">
        <w:rPr>
          <w:b/>
        </w:rPr>
        <w:t>5.</w:t>
      </w:r>
      <w:r w:rsidRPr="00351522">
        <w:t xml:space="preserve"> </w:t>
      </w:r>
      <w:proofErr w:type="gramStart"/>
      <w:r w:rsidRPr="00351522">
        <w:t>Контроль за</w:t>
      </w:r>
      <w:proofErr w:type="gramEnd"/>
      <w:r w:rsidRPr="00351522">
        <w:t xml:space="preserve"> исполнением настоящего приказа возложить на методиста МКО</w:t>
      </w:r>
      <w:r>
        <w:t>О</w:t>
      </w:r>
      <w:r w:rsidRPr="00351522">
        <w:t>ДО</w:t>
      </w:r>
      <w:r>
        <w:t xml:space="preserve"> «Большесолдатский РДДТ</w:t>
      </w:r>
      <w:r w:rsidRPr="00351522">
        <w:t xml:space="preserve">» </w:t>
      </w:r>
      <w:r>
        <w:t xml:space="preserve"> </w:t>
      </w:r>
      <w:proofErr w:type="spellStart"/>
      <w:r>
        <w:t>Шевякину</w:t>
      </w:r>
      <w:proofErr w:type="spellEnd"/>
      <w:r>
        <w:t xml:space="preserve"> Д.Н.</w:t>
      </w:r>
    </w:p>
    <w:p w:rsidR="003F5CC7" w:rsidRPr="00351522" w:rsidRDefault="003F5CC7" w:rsidP="003F5CC7">
      <w:pPr>
        <w:jc w:val="both"/>
      </w:pPr>
    </w:p>
    <w:p w:rsidR="003F5CC7" w:rsidRDefault="003F5CC7" w:rsidP="003F5CC7">
      <w:pPr>
        <w:tabs>
          <w:tab w:val="left" w:pos="6150"/>
        </w:tabs>
        <w:jc w:val="both"/>
      </w:pPr>
      <w:r w:rsidRPr="00351522">
        <w:t>Директор МКО</w:t>
      </w:r>
      <w:r>
        <w:t>О</w:t>
      </w:r>
      <w:r w:rsidRPr="00351522">
        <w:t xml:space="preserve">ДО «Большесолдатский </w:t>
      </w:r>
      <w:r>
        <w:t>РДДТ</w:t>
      </w:r>
      <w:r w:rsidRPr="00351522">
        <w:t>»</w:t>
      </w:r>
      <w:r>
        <w:t xml:space="preserve"> </w:t>
      </w:r>
    </w:p>
    <w:p w:rsidR="003F5CC7" w:rsidRDefault="003F5CC7" w:rsidP="00A07C3A">
      <w:pPr>
        <w:tabs>
          <w:tab w:val="left" w:pos="6150"/>
        </w:tabs>
        <w:jc w:val="both"/>
      </w:pPr>
      <w:r>
        <w:t>Большесолдатского района Курской области</w:t>
      </w:r>
      <w:r w:rsidRPr="00351522">
        <w:t xml:space="preserve"> </w:t>
      </w:r>
      <w:r>
        <w:tab/>
        <w:t xml:space="preserve">     </w:t>
      </w:r>
      <w:r w:rsidRPr="00351522">
        <w:t>В.Н. АЛФИМОВА</w:t>
      </w:r>
    </w:p>
    <w:p w:rsidR="00A07C3A" w:rsidRDefault="00A07C3A">
      <w:pPr>
        <w:spacing w:after="200" w:line="276" w:lineRule="auto"/>
      </w:pPr>
      <w:r>
        <w:br w:type="page"/>
      </w:r>
    </w:p>
    <w:p w:rsidR="003F5CC7" w:rsidRDefault="003F5CC7" w:rsidP="003F5CC7">
      <w:pPr>
        <w:jc w:val="right"/>
      </w:pPr>
      <w:r>
        <w:lastRenderedPageBreak/>
        <w:t>Приложение 1</w:t>
      </w:r>
    </w:p>
    <w:p w:rsidR="003F5CC7" w:rsidRPr="004F2C38" w:rsidRDefault="003F5CC7" w:rsidP="003F5CC7">
      <w:pPr>
        <w:jc w:val="center"/>
        <w:rPr>
          <w:b/>
        </w:rPr>
      </w:pPr>
      <w:r w:rsidRPr="004F2C38">
        <w:rPr>
          <w:b/>
        </w:rPr>
        <w:t>ПОЛОЖЕНИЕ</w:t>
      </w:r>
    </w:p>
    <w:p w:rsidR="003F5CC7" w:rsidRDefault="003F5CC7" w:rsidP="003F5CC7">
      <w:pPr>
        <w:jc w:val="center"/>
        <w:rPr>
          <w:b/>
        </w:rPr>
      </w:pPr>
      <w:r w:rsidRPr="004F2C38">
        <w:rPr>
          <w:b/>
        </w:rPr>
        <w:t xml:space="preserve">о проведении районного массового мероприятия </w:t>
      </w:r>
    </w:p>
    <w:p w:rsidR="003F5CC7" w:rsidRDefault="003F5CC7" w:rsidP="003F5CC7">
      <w:pPr>
        <w:jc w:val="center"/>
        <w:rPr>
          <w:b/>
        </w:rPr>
      </w:pPr>
      <w:r w:rsidRPr="004F2C38">
        <w:rPr>
          <w:b/>
        </w:rPr>
        <w:t xml:space="preserve">«Фотоконкурс «Патриот Отечества» </w:t>
      </w:r>
    </w:p>
    <w:p w:rsidR="003F5CC7" w:rsidRPr="00351522" w:rsidRDefault="003F5CC7" w:rsidP="003F5CC7">
      <w:pPr>
        <w:jc w:val="center"/>
        <w:rPr>
          <w:b/>
        </w:rPr>
      </w:pPr>
      <w:r w:rsidRPr="004F2C38">
        <w:rPr>
          <w:b/>
        </w:rPr>
        <w:t>среди обучающихся</w:t>
      </w:r>
      <w:r>
        <w:rPr>
          <w:b/>
        </w:rPr>
        <w:t xml:space="preserve"> </w:t>
      </w:r>
      <w:r w:rsidRPr="00351522">
        <w:rPr>
          <w:b/>
        </w:rPr>
        <w:t xml:space="preserve">образовательных </w:t>
      </w:r>
      <w:r>
        <w:rPr>
          <w:b/>
        </w:rPr>
        <w:t xml:space="preserve"> </w:t>
      </w:r>
      <w:r w:rsidRPr="00351522">
        <w:rPr>
          <w:b/>
        </w:rPr>
        <w:t>учреждений района.</w:t>
      </w:r>
    </w:p>
    <w:p w:rsidR="003F5CC7" w:rsidRDefault="003F5CC7" w:rsidP="003F5CC7">
      <w:pPr>
        <w:jc w:val="both"/>
      </w:pPr>
    </w:p>
    <w:p w:rsidR="003F5CC7" w:rsidRPr="004F2C38" w:rsidRDefault="003F5CC7" w:rsidP="003F5CC7">
      <w:pPr>
        <w:jc w:val="center"/>
        <w:rPr>
          <w:b/>
        </w:rPr>
      </w:pPr>
      <w:r w:rsidRPr="004F2C38">
        <w:rPr>
          <w:b/>
        </w:rPr>
        <w:t>1. Общие положения.</w:t>
      </w:r>
    </w:p>
    <w:p w:rsidR="003F5CC7" w:rsidRDefault="003F5CC7" w:rsidP="003F5CC7">
      <w:pPr>
        <w:ind w:firstLine="708"/>
        <w:jc w:val="both"/>
      </w:pPr>
      <w:r>
        <w:t>Организатор Фотоконкурса – МКООДО «Большесолдатский РДДТ» Большесолдатского района курской области.</w:t>
      </w:r>
    </w:p>
    <w:p w:rsidR="003F5CC7" w:rsidRDefault="003F5CC7" w:rsidP="003F5CC7">
      <w:pPr>
        <w:ind w:firstLine="708"/>
        <w:jc w:val="both"/>
      </w:pPr>
      <w:r>
        <w:t>Участники Фотоконкурса – обучающиеся образовательных учреждений района.</w:t>
      </w:r>
    </w:p>
    <w:p w:rsidR="003F5CC7" w:rsidRDefault="003F5CC7" w:rsidP="003F5CC7">
      <w:pPr>
        <w:ind w:firstLine="708"/>
        <w:jc w:val="both"/>
      </w:pPr>
    </w:p>
    <w:p w:rsidR="003F5CC7" w:rsidRPr="004F2C38" w:rsidRDefault="003F5CC7" w:rsidP="003F5CC7">
      <w:pPr>
        <w:ind w:firstLine="708"/>
        <w:jc w:val="center"/>
        <w:rPr>
          <w:b/>
        </w:rPr>
      </w:pPr>
      <w:r w:rsidRPr="004F2C38">
        <w:rPr>
          <w:b/>
        </w:rPr>
        <w:t xml:space="preserve">2. Задачи </w:t>
      </w:r>
      <w:r>
        <w:rPr>
          <w:b/>
        </w:rPr>
        <w:t>Фотоконкурса</w:t>
      </w:r>
      <w:r w:rsidRPr="004F2C38">
        <w:rPr>
          <w:b/>
        </w:rPr>
        <w:t>.</w:t>
      </w:r>
    </w:p>
    <w:p w:rsidR="003F5CC7" w:rsidRPr="004F2C38" w:rsidRDefault="003F5CC7" w:rsidP="003F5CC7">
      <w:pPr>
        <w:ind w:firstLine="708"/>
        <w:jc w:val="both"/>
      </w:pPr>
      <w:r>
        <w:t xml:space="preserve">- </w:t>
      </w:r>
      <w:r w:rsidRPr="004F2C38">
        <w:t xml:space="preserve">Совершенствование и развитие детского </w:t>
      </w:r>
      <w:proofErr w:type="spellStart"/>
      <w:r w:rsidRPr="004F2C38">
        <w:t>фототворчества</w:t>
      </w:r>
      <w:proofErr w:type="spellEnd"/>
      <w:r w:rsidRPr="004F2C38">
        <w:t>, повышение художественного уровня детских творческих работ.</w:t>
      </w:r>
    </w:p>
    <w:p w:rsidR="003F5CC7" w:rsidRPr="004F2C38" w:rsidRDefault="003F5CC7" w:rsidP="003F5CC7">
      <w:pPr>
        <w:ind w:firstLine="708"/>
        <w:jc w:val="both"/>
      </w:pPr>
      <w:r>
        <w:t xml:space="preserve">- </w:t>
      </w:r>
      <w:r w:rsidRPr="004F2C38">
        <w:t>Формирование духовно-нравственных качеств подрастающего поколения через приобщение к искусству фотографии.</w:t>
      </w:r>
    </w:p>
    <w:p w:rsidR="003F5CC7" w:rsidRPr="004F2C38" w:rsidRDefault="003F5CC7" w:rsidP="003F5CC7">
      <w:pPr>
        <w:ind w:firstLine="708"/>
        <w:jc w:val="both"/>
      </w:pPr>
      <w:r>
        <w:t xml:space="preserve">- </w:t>
      </w:r>
      <w:r w:rsidRPr="004F2C38">
        <w:t>Содействие установлению и расширению творческих связей между юными фотографами.</w:t>
      </w:r>
    </w:p>
    <w:p w:rsidR="003F5CC7" w:rsidRPr="004F2C38" w:rsidRDefault="003F5CC7" w:rsidP="003F5CC7">
      <w:pPr>
        <w:ind w:firstLine="708"/>
        <w:jc w:val="both"/>
      </w:pPr>
      <w:r>
        <w:t xml:space="preserve">- </w:t>
      </w:r>
      <w:r w:rsidRPr="004F2C38">
        <w:t>Выявление и поддержка юных талантливых фотографов, создание условий для совершенствования их профессионального уровня и предоставление возможности реализовать свой творческий потенциал.</w:t>
      </w:r>
    </w:p>
    <w:p w:rsidR="003F5CC7" w:rsidRPr="004F2C38" w:rsidRDefault="003F5CC7" w:rsidP="003F5CC7">
      <w:pPr>
        <w:ind w:firstLine="708"/>
        <w:jc w:val="both"/>
      </w:pPr>
      <w:r>
        <w:t xml:space="preserve">- </w:t>
      </w:r>
      <w:r w:rsidRPr="004F2C38">
        <w:t xml:space="preserve">Воспитание патриотизма и гражданственности на основе истории и традиций родного края.  </w:t>
      </w:r>
    </w:p>
    <w:p w:rsidR="003F5CC7" w:rsidRPr="00351522" w:rsidRDefault="003F5CC7" w:rsidP="003F5CC7">
      <w:pPr>
        <w:ind w:firstLine="708"/>
        <w:jc w:val="both"/>
      </w:pPr>
    </w:p>
    <w:p w:rsidR="003F5CC7" w:rsidRDefault="003F5CC7" w:rsidP="003F5CC7">
      <w:pPr>
        <w:jc w:val="center"/>
      </w:pPr>
      <w:r w:rsidRPr="00273D5E">
        <w:rPr>
          <w:b/>
        </w:rPr>
        <w:t xml:space="preserve">3. Условия проведения </w:t>
      </w:r>
      <w:r>
        <w:rPr>
          <w:b/>
        </w:rPr>
        <w:t>Фотоконкурса</w:t>
      </w:r>
      <w:r>
        <w:t>.</w:t>
      </w:r>
    </w:p>
    <w:p w:rsidR="003F5CC7" w:rsidRDefault="003F5CC7" w:rsidP="003F5CC7">
      <w:pPr>
        <w:jc w:val="both"/>
      </w:pPr>
      <w:r>
        <w:t xml:space="preserve">Фотоконкурс проводится в </w:t>
      </w:r>
      <w:r w:rsidR="004A2850">
        <w:t>следующих</w:t>
      </w:r>
      <w:r>
        <w:t xml:space="preserve"> возрастных </w:t>
      </w:r>
      <w:r w:rsidR="004A2850">
        <w:t>категориях</w:t>
      </w:r>
      <w:r>
        <w:t>:</w:t>
      </w:r>
    </w:p>
    <w:p w:rsidR="003F5CC7" w:rsidRDefault="00F82A76" w:rsidP="003F5CC7">
      <w:pPr>
        <w:jc w:val="both"/>
      </w:pPr>
      <w:r>
        <w:t>1-я возрастная категория</w:t>
      </w:r>
      <w:r w:rsidR="003F5CC7">
        <w:t xml:space="preserve"> – </w:t>
      </w:r>
      <w:r>
        <w:t>7</w:t>
      </w:r>
      <w:r w:rsidR="003F5CC7">
        <w:t>-1</w:t>
      </w:r>
      <w:r>
        <w:t>0</w:t>
      </w:r>
      <w:r w:rsidR="003F5CC7">
        <w:t xml:space="preserve">  лет;</w:t>
      </w:r>
    </w:p>
    <w:p w:rsidR="003F5CC7" w:rsidRDefault="00F82A76" w:rsidP="003F5CC7">
      <w:pPr>
        <w:jc w:val="both"/>
      </w:pPr>
      <w:r>
        <w:t>2-я возрастная категория</w:t>
      </w:r>
      <w:r w:rsidR="003F5CC7">
        <w:t xml:space="preserve"> – 1</w:t>
      </w:r>
      <w:r>
        <w:t>1</w:t>
      </w:r>
      <w:r w:rsidR="003F5CC7">
        <w:t>-1</w:t>
      </w:r>
      <w:r>
        <w:t>3</w:t>
      </w:r>
      <w:r w:rsidR="003F5CC7">
        <w:t xml:space="preserve"> лет;</w:t>
      </w:r>
    </w:p>
    <w:p w:rsidR="00F82A76" w:rsidRDefault="00F82A76" w:rsidP="003F5CC7">
      <w:pPr>
        <w:jc w:val="both"/>
      </w:pPr>
      <w:r>
        <w:t>3-я возрастная категория – 14-17 лет.</w:t>
      </w:r>
    </w:p>
    <w:p w:rsidR="003F5CC7" w:rsidRDefault="003F5CC7" w:rsidP="003F5CC7">
      <w:pPr>
        <w:jc w:val="both"/>
      </w:pPr>
    </w:p>
    <w:p w:rsidR="003F5CC7" w:rsidRDefault="003F5CC7" w:rsidP="003F5CC7">
      <w:pPr>
        <w:jc w:val="both"/>
      </w:pPr>
      <w:r>
        <w:t>Конкурсн</w:t>
      </w:r>
      <w:r w:rsidR="00F82A76">
        <w:t>ые фотоработы предоставляются в номинации «</w:t>
      </w:r>
      <w:proofErr w:type="spellStart"/>
      <w:r w:rsidR="00F82A76">
        <w:t>Фототворчество</w:t>
      </w:r>
      <w:proofErr w:type="spellEnd"/>
      <w:r w:rsidR="00F82A76">
        <w:t>» по следующим жанрам</w:t>
      </w:r>
      <w:r>
        <w:t>:</w:t>
      </w:r>
    </w:p>
    <w:p w:rsidR="00F82A76" w:rsidRDefault="00F82A76" w:rsidP="00F82A76">
      <w:pPr>
        <w:jc w:val="both"/>
        <w:rPr>
          <w:b/>
        </w:rPr>
      </w:pPr>
      <w:r>
        <w:rPr>
          <w:b/>
        </w:rPr>
        <w:t>- портрет</w:t>
      </w:r>
      <w:r w:rsidR="003F5CC7" w:rsidRPr="00273D5E">
        <w:rPr>
          <w:b/>
        </w:rPr>
        <w:t>;</w:t>
      </w:r>
      <w:r w:rsidRPr="00F82A76">
        <w:rPr>
          <w:b/>
        </w:rPr>
        <w:t xml:space="preserve"> </w:t>
      </w:r>
    </w:p>
    <w:p w:rsidR="00F82A76" w:rsidRDefault="00F82A76" w:rsidP="00F82A76">
      <w:pPr>
        <w:jc w:val="both"/>
        <w:rPr>
          <w:b/>
        </w:rPr>
      </w:pPr>
      <w:r w:rsidRPr="00273D5E">
        <w:rPr>
          <w:b/>
        </w:rPr>
        <w:t xml:space="preserve">- </w:t>
      </w:r>
      <w:r>
        <w:rPr>
          <w:b/>
        </w:rPr>
        <w:t xml:space="preserve"> репортаж (жанровая фотография)</w:t>
      </w:r>
      <w:r w:rsidRPr="00273D5E">
        <w:rPr>
          <w:b/>
        </w:rPr>
        <w:t>;</w:t>
      </w:r>
    </w:p>
    <w:p w:rsidR="00F82A76" w:rsidRDefault="00F82A76" w:rsidP="00F82A76">
      <w:pPr>
        <w:jc w:val="both"/>
      </w:pPr>
      <w:r>
        <w:rPr>
          <w:b/>
        </w:rPr>
        <w:t>- серия</w:t>
      </w:r>
      <w:r>
        <w:t xml:space="preserve"> (не более 5 фотографий);</w:t>
      </w:r>
    </w:p>
    <w:p w:rsidR="00F82A76" w:rsidRDefault="00F82A76" w:rsidP="00F82A76">
      <w:pPr>
        <w:jc w:val="both"/>
        <w:rPr>
          <w:b/>
        </w:rPr>
      </w:pPr>
      <w:r>
        <w:t xml:space="preserve">- </w:t>
      </w:r>
      <w:r>
        <w:rPr>
          <w:b/>
        </w:rPr>
        <w:t>п</w:t>
      </w:r>
      <w:r w:rsidRPr="00273D5E">
        <w:rPr>
          <w:b/>
        </w:rPr>
        <w:t>ейзаж</w:t>
      </w:r>
      <w:r>
        <w:rPr>
          <w:b/>
        </w:rPr>
        <w:t>;</w:t>
      </w:r>
    </w:p>
    <w:p w:rsidR="00F82A76" w:rsidRDefault="00F82A76" w:rsidP="00F82A76">
      <w:pPr>
        <w:jc w:val="both"/>
      </w:pPr>
      <w:r>
        <w:rPr>
          <w:b/>
        </w:rPr>
        <w:t>- эксперимент</w:t>
      </w:r>
      <w:r>
        <w:t xml:space="preserve"> (свободная тема - фотография с использованием компьютерной обработки и различных фотографических технологий).</w:t>
      </w:r>
    </w:p>
    <w:p w:rsidR="00F82A76" w:rsidRDefault="00F82A76" w:rsidP="00F82A76">
      <w:pPr>
        <w:jc w:val="both"/>
        <w:rPr>
          <w:b/>
        </w:rPr>
      </w:pPr>
    </w:p>
    <w:p w:rsidR="00F82A76" w:rsidRDefault="00F82A76" w:rsidP="00F82A76">
      <w:pPr>
        <w:jc w:val="both"/>
        <w:rPr>
          <w:b/>
        </w:rPr>
      </w:pPr>
      <w:r>
        <w:rPr>
          <w:b/>
        </w:rPr>
        <w:t>по темам:</w:t>
      </w:r>
    </w:p>
    <w:p w:rsidR="00F82A76" w:rsidRPr="001D4191" w:rsidRDefault="00F82A76" w:rsidP="00F82A76">
      <w:pPr>
        <w:jc w:val="both"/>
      </w:pPr>
      <w:r w:rsidRPr="001D4191">
        <w:rPr>
          <w:b/>
          <w:u w:val="single"/>
        </w:rPr>
        <w:t>- «Мы помним</w:t>
      </w:r>
      <w:r w:rsidRPr="001D4191">
        <w:rPr>
          <w:u w:val="single"/>
        </w:rPr>
        <w:t>!»</w:t>
      </w:r>
      <w:r w:rsidRPr="001D4191">
        <w:t xml:space="preserve"> работы, посвященные юбилейным датам Великой Отечественной войны (фотографии военно-патриотической тематики):</w:t>
      </w:r>
    </w:p>
    <w:p w:rsidR="00F82A76" w:rsidRPr="001D4191" w:rsidRDefault="00F82A76" w:rsidP="00F82A76">
      <w:pPr>
        <w:jc w:val="both"/>
      </w:pPr>
      <w:r w:rsidRPr="001D4191">
        <w:t>- 75 лет Курской битве (1943 г.);</w:t>
      </w:r>
    </w:p>
    <w:p w:rsidR="00F82A76" w:rsidRPr="001D4191" w:rsidRDefault="00F82A76" w:rsidP="00F82A76">
      <w:pPr>
        <w:jc w:val="both"/>
      </w:pPr>
      <w:r w:rsidRPr="001D4191">
        <w:t>- 75 лет прорыва блокады Ленинграда (1943 г.)</w:t>
      </w:r>
      <w:r w:rsidR="001D4191" w:rsidRPr="001D4191">
        <w:t>;</w:t>
      </w:r>
    </w:p>
    <w:p w:rsidR="00F82A76" w:rsidRPr="001D4191" w:rsidRDefault="001D4191" w:rsidP="00F82A76">
      <w:pPr>
        <w:jc w:val="both"/>
      </w:pPr>
      <w:r w:rsidRPr="001D4191">
        <w:t>- 75 лет Сталинградской битве (</w:t>
      </w:r>
      <w:proofErr w:type="gramStart"/>
      <w:r w:rsidRPr="001D4191">
        <w:t>окончена</w:t>
      </w:r>
      <w:proofErr w:type="gramEnd"/>
      <w:r w:rsidRPr="001D4191">
        <w:t xml:space="preserve"> в 1943 г.)</w:t>
      </w:r>
    </w:p>
    <w:p w:rsidR="001D4191" w:rsidRDefault="001D4191" w:rsidP="00F82A76">
      <w:pPr>
        <w:jc w:val="both"/>
        <w:rPr>
          <w:b/>
        </w:rPr>
      </w:pPr>
    </w:p>
    <w:p w:rsidR="001D4191" w:rsidRPr="001D4191" w:rsidRDefault="001D4191" w:rsidP="00F82A76">
      <w:pPr>
        <w:jc w:val="both"/>
      </w:pPr>
      <w:r w:rsidRPr="001D4191">
        <w:rPr>
          <w:b/>
          <w:u w:val="single"/>
        </w:rPr>
        <w:t>- «Семья – это счастье»</w:t>
      </w:r>
      <w:r>
        <w:rPr>
          <w:b/>
        </w:rPr>
        <w:t xml:space="preserve"> - </w:t>
      </w:r>
      <w:r w:rsidRPr="001D4191">
        <w:t>фотоработы о семье.</w:t>
      </w:r>
    </w:p>
    <w:p w:rsidR="001D4191" w:rsidRDefault="001D4191" w:rsidP="00F82A76">
      <w:pPr>
        <w:jc w:val="both"/>
        <w:rPr>
          <w:b/>
        </w:rPr>
      </w:pPr>
    </w:p>
    <w:p w:rsidR="001D4191" w:rsidRPr="001D4191" w:rsidRDefault="001D4191" w:rsidP="00F82A76">
      <w:pPr>
        <w:jc w:val="both"/>
      </w:pPr>
      <w:r w:rsidRPr="001D4191">
        <w:rPr>
          <w:b/>
          <w:u w:val="single"/>
        </w:rPr>
        <w:t>- «Времена года»</w:t>
      </w:r>
      <w:r>
        <w:rPr>
          <w:b/>
        </w:rPr>
        <w:t xml:space="preserve"> - </w:t>
      </w:r>
      <w:r w:rsidRPr="001D4191">
        <w:t>виды природы в разное время года, уникальные уголки природы, фотографии, созданные в период своих путешествий.</w:t>
      </w:r>
    </w:p>
    <w:p w:rsidR="001D4191" w:rsidRPr="001D4191" w:rsidRDefault="001D4191" w:rsidP="00F82A76">
      <w:pPr>
        <w:jc w:val="both"/>
      </w:pPr>
    </w:p>
    <w:p w:rsidR="001D4191" w:rsidRDefault="001D4191" w:rsidP="00F82A76">
      <w:pPr>
        <w:jc w:val="both"/>
      </w:pPr>
      <w:r w:rsidRPr="001D4191">
        <w:rPr>
          <w:b/>
          <w:u w:val="single"/>
        </w:rPr>
        <w:lastRenderedPageBreak/>
        <w:t>- «Духовное наследие»</w:t>
      </w:r>
      <w:r>
        <w:rPr>
          <w:b/>
        </w:rPr>
        <w:t xml:space="preserve"> - </w:t>
      </w:r>
      <w:r w:rsidRPr="001D4191">
        <w:t>изображения духовных православных центров России, репортажи и жанровые сцены из повседневной жизни, мест проведенных праздничных мероприятий, исторических событий.</w:t>
      </w:r>
    </w:p>
    <w:p w:rsidR="001D4191" w:rsidRDefault="001D4191" w:rsidP="00F82A76">
      <w:pPr>
        <w:jc w:val="both"/>
      </w:pPr>
    </w:p>
    <w:p w:rsidR="001D4191" w:rsidRDefault="001D4191" w:rsidP="00F82A76">
      <w:pPr>
        <w:jc w:val="both"/>
      </w:pPr>
      <w:r w:rsidRPr="001D4191">
        <w:rPr>
          <w:b/>
          <w:u w:val="single"/>
        </w:rPr>
        <w:t>- «Актуальный репортаж»</w:t>
      </w:r>
      <w:r>
        <w:t xml:space="preserve"> - фотоработы, выполненные в жанре фоторепортажа и отражающие яркие события в различных областях жизни России.</w:t>
      </w:r>
    </w:p>
    <w:p w:rsidR="001D4191" w:rsidRDefault="001D4191" w:rsidP="00F82A76">
      <w:pPr>
        <w:jc w:val="both"/>
      </w:pPr>
    </w:p>
    <w:p w:rsidR="001D4191" w:rsidRDefault="001D4191" w:rsidP="00F82A76">
      <w:pPr>
        <w:jc w:val="both"/>
        <w:rPr>
          <w:b/>
        </w:rPr>
      </w:pPr>
      <w:r w:rsidRPr="006E7BB7">
        <w:rPr>
          <w:b/>
          <w:u w:val="single"/>
        </w:rPr>
        <w:t>- «</w:t>
      </w:r>
      <w:proofErr w:type="spellStart"/>
      <w:r w:rsidRPr="006E7BB7">
        <w:rPr>
          <w:b/>
          <w:u w:val="single"/>
        </w:rPr>
        <w:t>Креатив</w:t>
      </w:r>
      <w:proofErr w:type="spellEnd"/>
      <w:r w:rsidRPr="006E7BB7">
        <w:rPr>
          <w:b/>
          <w:u w:val="single"/>
        </w:rPr>
        <w:t>»</w:t>
      </w:r>
      <w:r>
        <w:t xml:space="preserve"> - работы, демонстрирующие необычный дизайнерский подход автора к сюжету и композиции фотографии, в том числе созданные с помощью компьютерных технологий</w:t>
      </w:r>
      <w:r w:rsidR="006E7BB7">
        <w:t xml:space="preserve"> обработки фотографий.</w:t>
      </w:r>
    </w:p>
    <w:p w:rsidR="001D4191" w:rsidRDefault="001D4191" w:rsidP="00F82A76">
      <w:pPr>
        <w:jc w:val="both"/>
        <w:rPr>
          <w:b/>
        </w:rPr>
      </w:pPr>
    </w:p>
    <w:p w:rsidR="003F5CC7" w:rsidRPr="001A1DBE" w:rsidRDefault="003F5CC7" w:rsidP="003F5CC7">
      <w:pPr>
        <w:rPr>
          <w:b/>
        </w:rPr>
      </w:pPr>
      <w:r w:rsidRPr="001A1DBE">
        <w:rPr>
          <w:b/>
        </w:rPr>
        <w:t>Требования к фотоработам:</w:t>
      </w:r>
    </w:p>
    <w:p w:rsidR="003F5CC7" w:rsidRPr="001A1DBE" w:rsidRDefault="003F5CC7" w:rsidP="003F5CC7">
      <w:pPr>
        <w:ind w:firstLine="720"/>
        <w:jc w:val="both"/>
      </w:pPr>
      <w:r w:rsidRPr="001A1DBE">
        <w:t>На Фотоконкурс предоставляются неопубликованные ранее снимки черно-белого или цветного изображения, размером от 18x24 до 30x45 см,</w:t>
      </w:r>
      <w:r w:rsidR="00A61728" w:rsidRPr="001A1DBE">
        <w:t xml:space="preserve"> не наклеенные на картон</w:t>
      </w:r>
      <w:r w:rsidRPr="001A1DBE">
        <w:t>, отвечающие условиям настоящего Положения.</w:t>
      </w:r>
      <w:r w:rsidR="008920A2" w:rsidRPr="001A1DBE">
        <w:t xml:space="preserve"> </w:t>
      </w:r>
      <w:r w:rsidR="008920A2" w:rsidRPr="001A1DBE">
        <w:rPr>
          <w:u w:val="single"/>
        </w:rPr>
        <w:t xml:space="preserve">На оборотной стороне каждой фотографии указывается номинация, название работы, фамилия, имя, возраст автора на момент оформления заявки, название образовательного учреждения, Ф.И.О. руководителя, пометка верха фотографии с надписью «ТОР» (в тех случаях, когда может быть </w:t>
      </w:r>
      <w:r w:rsidRPr="001A1DBE">
        <w:rPr>
          <w:u w:val="single"/>
        </w:rPr>
        <w:t xml:space="preserve"> </w:t>
      </w:r>
      <w:r w:rsidR="008920A2" w:rsidRPr="001A1DBE">
        <w:rPr>
          <w:u w:val="single"/>
        </w:rPr>
        <w:t>неоднозначное толкование).</w:t>
      </w:r>
      <w:r w:rsidR="008920A2" w:rsidRPr="001A1DBE">
        <w:t xml:space="preserve"> </w:t>
      </w:r>
      <w:r w:rsidRPr="001A1DBE">
        <w:t xml:space="preserve">Дополнительно прилагаются фотографии в </w:t>
      </w:r>
      <w:r w:rsidRPr="001A1DBE">
        <w:rPr>
          <w:b/>
        </w:rPr>
        <w:t>электронном виде</w:t>
      </w:r>
      <w:r w:rsidRPr="001A1DBE">
        <w:t xml:space="preserve"> (с разрешением не менее 300 </w:t>
      </w:r>
      <w:r w:rsidRPr="001A1DBE">
        <w:rPr>
          <w:lang w:val="en-US"/>
        </w:rPr>
        <w:t>dpi</w:t>
      </w:r>
      <w:r w:rsidRPr="001A1DBE">
        <w:t xml:space="preserve"> на носителе </w:t>
      </w:r>
      <w:r w:rsidRPr="001A1DBE">
        <w:rPr>
          <w:lang w:val="en-US"/>
        </w:rPr>
        <w:t>CD</w:t>
      </w:r>
      <w:r w:rsidRPr="001A1DBE">
        <w:t>).  Присланные на Конкурс  фотографии должны иметь художественную ценность.</w:t>
      </w:r>
    </w:p>
    <w:p w:rsidR="003F5CC7" w:rsidRPr="001A1DBE" w:rsidRDefault="003F5CC7" w:rsidP="003F5CC7">
      <w:pPr>
        <w:rPr>
          <w:b/>
        </w:rPr>
      </w:pPr>
    </w:p>
    <w:p w:rsidR="003F5CC7" w:rsidRPr="001A1DBE" w:rsidRDefault="003F5CC7" w:rsidP="003F5CC7">
      <w:pPr>
        <w:rPr>
          <w:b/>
        </w:rPr>
      </w:pPr>
      <w:r w:rsidRPr="004A2850">
        <w:t xml:space="preserve"> </w:t>
      </w:r>
      <w:r w:rsidRPr="001A1DBE">
        <w:rPr>
          <w:b/>
        </w:rPr>
        <w:t>На лицевой стороне каждой фотографии необходимо указать:</w:t>
      </w:r>
    </w:p>
    <w:p w:rsidR="003F5CC7" w:rsidRPr="001A1DBE" w:rsidRDefault="003F5CC7" w:rsidP="003F5CC7">
      <w:r w:rsidRPr="001A1DBE">
        <w:t>- номинацию,</w:t>
      </w:r>
    </w:p>
    <w:p w:rsidR="003F5CC7" w:rsidRPr="001A1DBE" w:rsidRDefault="003F5CC7" w:rsidP="003F5CC7">
      <w:r w:rsidRPr="001A1DBE">
        <w:t>- название работы,</w:t>
      </w:r>
    </w:p>
    <w:p w:rsidR="003F5CC7" w:rsidRPr="001A1DBE" w:rsidRDefault="003F5CC7" w:rsidP="003F5CC7">
      <w:r w:rsidRPr="001A1DBE">
        <w:t>- фамилию, имя автора,</w:t>
      </w:r>
    </w:p>
    <w:p w:rsidR="003F5CC7" w:rsidRPr="001A1DBE" w:rsidRDefault="003F5CC7" w:rsidP="003F5CC7">
      <w:r w:rsidRPr="001A1DBE">
        <w:t>- возраст автора на момент выполнения заявки.</w:t>
      </w:r>
    </w:p>
    <w:p w:rsidR="003F5CC7" w:rsidRPr="00446D3E" w:rsidRDefault="003F5CC7" w:rsidP="003F5CC7">
      <w:pPr>
        <w:rPr>
          <w:b/>
          <w:color w:val="FF0000"/>
        </w:rPr>
      </w:pPr>
    </w:p>
    <w:p w:rsidR="003F5CC7" w:rsidRDefault="003F5CC7" w:rsidP="003F5CC7">
      <w:pPr>
        <w:jc w:val="center"/>
        <w:rPr>
          <w:b/>
        </w:rPr>
      </w:pPr>
    </w:p>
    <w:p w:rsidR="003F5CC7" w:rsidRDefault="003F5CC7" w:rsidP="003F5CC7">
      <w:pPr>
        <w:jc w:val="center"/>
        <w:rPr>
          <w:b/>
        </w:rPr>
      </w:pPr>
      <w:r w:rsidRPr="008E2974">
        <w:rPr>
          <w:b/>
        </w:rPr>
        <w:t xml:space="preserve">Работы, не отвечающие требованиям настоящего Положения, </w:t>
      </w:r>
    </w:p>
    <w:p w:rsidR="003F5CC7" w:rsidRPr="008E2974" w:rsidRDefault="003F5CC7" w:rsidP="003F5CC7">
      <w:pPr>
        <w:jc w:val="center"/>
        <w:rPr>
          <w:b/>
        </w:rPr>
      </w:pPr>
      <w:r w:rsidRPr="008E2974">
        <w:rPr>
          <w:b/>
        </w:rPr>
        <w:t>рассматриваться не будут.</w:t>
      </w:r>
    </w:p>
    <w:p w:rsidR="003F5CC7" w:rsidRPr="005C1853" w:rsidRDefault="003F5CC7" w:rsidP="003F5CC7">
      <w:pPr>
        <w:jc w:val="both"/>
        <w:rPr>
          <w:b/>
        </w:rPr>
      </w:pPr>
      <w:r w:rsidRPr="005C1853">
        <w:rPr>
          <w:b/>
        </w:rPr>
        <w:t>К участию в конкурсе принимается не более 1</w:t>
      </w:r>
      <w:r w:rsidR="00446D3E">
        <w:rPr>
          <w:b/>
        </w:rPr>
        <w:t>2</w:t>
      </w:r>
      <w:r w:rsidRPr="005C1853">
        <w:rPr>
          <w:b/>
        </w:rPr>
        <w:t xml:space="preserve"> работ от одного образовательного учреждения.</w:t>
      </w:r>
    </w:p>
    <w:p w:rsidR="003F5CC7" w:rsidRDefault="003F5CC7" w:rsidP="003F5CC7"/>
    <w:p w:rsidR="003F5CC7" w:rsidRPr="005C1853" w:rsidRDefault="003F5CC7" w:rsidP="003F5CC7">
      <w:pPr>
        <w:rPr>
          <w:b/>
        </w:rPr>
      </w:pPr>
      <w:r w:rsidRPr="005C1853">
        <w:rPr>
          <w:b/>
        </w:rPr>
        <w:t xml:space="preserve"> К конкурсным работам прилагается:</w:t>
      </w:r>
    </w:p>
    <w:p w:rsidR="003F5CC7" w:rsidRPr="009007FC" w:rsidRDefault="003F5CC7" w:rsidP="003F5CC7">
      <w:pPr>
        <w:jc w:val="both"/>
      </w:pPr>
      <w:r>
        <w:rPr>
          <w:b/>
        </w:rPr>
        <w:t>1.</w:t>
      </w:r>
      <w:r>
        <w:t xml:space="preserve"> В</w:t>
      </w:r>
      <w:r w:rsidRPr="009007FC">
        <w:t xml:space="preserve">ыписка из </w:t>
      </w:r>
      <w:r>
        <w:t>приказа о проведении школьного этапа Фотоконкурса</w:t>
      </w:r>
      <w:r w:rsidRPr="009007FC">
        <w:t xml:space="preserve">, заверенная </w:t>
      </w:r>
      <w:r>
        <w:t>директором ОУ;</w:t>
      </w:r>
    </w:p>
    <w:p w:rsidR="003F5CC7" w:rsidRDefault="003F5CC7" w:rsidP="003F5CC7">
      <w:r>
        <w:rPr>
          <w:b/>
        </w:rPr>
        <w:t>2</w:t>
      </w:r>
      <w:r w:rsidRPr="00A574B0">
        <w:rPr>
          <w:b/>
        </w:rPr>
        <w:t>.</w:t>
      </w:r>
      <w:r>
        <w:t xml:space="preserve"> С</w:t>
      </w:r>
      <w:r w:rsidRPr="009007FC">
        <w:t>огласие на обработку персональных данных к каждой работе (приложение №</w:t>
      </w:r>
      <w:r>
        <w:t xml:space="preserve"> 2).</w:t>
      </w:r>
    </w:p>
    <w:p w:rsidR="003F5CC7" w:rsidRDefault="003F5CC7" w:rsidP="003F5CC7">
      <w:r w:rsidRPr="00A574B0">
        <w:rPr>
          <w:b/>
        </w:rPr>
        <w:t>3.</w:t>
      </w:r>
      <w:r>
        <w:t xml:space="preserve"> Электронный каталог фоторабот.</w:t>
      </w:r>
    </w:p>
    <w:p w:rsidR="003F5CC7" w:rsidRDefault="003F5CC7" w:rsidP="003F5CC7"/>
    <w:p w:rsidR="003F5CC7" w:rsidRPr="00880D00" w:rsidRDefault="003F5CC7" w:rsidP="003F5CC7">
      <w:pPr>
        <w:jc w:val="both"/>
        <w:rPr>
          <w:b/>
          <w:u w:val="single"/>
        </w:rPr>
      </w:pPr>
      <w:r>
        <w:rPr>
          <w:b/>
          <w:u w:val="single"/>
        </w:rPr>
        <w:t xml:space="preserve"> Работы</w:t>
      </w:r>
      <w:r w:rsidRPr="00880D00">
        <w:rPr>
          <w:b/>
          <w:u w:val="single"/>
        </w:rPr>
        <w:t xml:space="preserve"> для участия в районном </w:t>
      </w:r>
      <w:r>
        <w:rPr>
          <w:b/>
          <w:u w:val="single"/>
        </w:rPr>
        <w:t>Фотоконкурсе</w:t>
      </w:r>
      <w:r w:rsidRPr="00880D00">
        <w:rPr>
          <w:b/>
          <w:u w:val="single"/>
        </w:rPr>
        <w:t xml:space="preserve"> необходим</w:t>
      </w:r>
      <w:r w:rsidR="00446D3E">
        <w:rPr>
          <w:b/>
          <w:u w:val="single"/>
        </w:rPr>
        <w:t>о предоставить к 2</w:t>
      </w:r>
      <w:r>
        <w:rPr>
          <w:b/>
          <w:u w:val="single"/>
        </w:rPr>
        <w:t xml:space="preserve">9 </w:t>
      </w:r>
      <w:r w:rsidR="00446D3E">
        <w:rPr>
          <w:b/>
          <w:u w:val="single"/>
        </w:rPr>
        <w:t xml:space="preserve">января </w:t>
      </w:r>
      <w:r>
        <w:rPr>
          <w:b/>
          <w:u w:val="single"/>
        </w:rPr>
        <w:t xml:space="preserve"> 201</w:t>
      </w:r>
      <w:r w:rsidR="00446D3E">
        <w:rPr>
          <w:b/>
          <w:u w:val="single"/>
        </w:rPr>
        <w:t>8</w:t>
      </w:r>
      <w:r w:rsidRPr="00880D00">
        <w:rPr>
          <w:b/>
          <w:u w:val="single"/>
        </w:rPr>
        <w:t xml:space="preserve"> года</w:t>
      </w:r>
      <w:r>
        <w:rPr>
          <w:b/>
          <w:u w:val="single"/>
        </w:rPr>
        <w:t xml:space="preserve"> в МКООДО «Большесолдатский РДДТ».</w:t>
      </w:r>
    </w:p>
    <w:p w:rsidR="003F5CC7" w:rsidRDefault="003F5CC7" w:rsidP="003F5CC7"/>
    <w:p w:rsidR="003F5CC7" w:rsidRPr="00880D00" w:rsidRDefault="003F5CC7" w:rsidP="003F5CC7">
      <w:pPr>
        <w:jc w:val="center"/>
        <w:rPr>
          <w:b/>
        </w:rPr>
      </w:pPr>
      <w:r w:rsidRPr="00880D00">
        <w:rPr>
          <w:b/>
        </w:rPr>
        <w:t>3. Критерии оценки работ</w:t>
      </w:r>
    </w:p>
    <w:p w:rsidR="003F5CC7" w:rsidRPr="009007FC" w:rsidRDefault="003F5CC7" w:rsidP="003F5CC7">
      <w:pPr>
        <w:jc w:val="both"/>
      </w:pPr>
      <w:r>
        <w:t xml:space="preserve">1. </w:t>
      </w:r>
      <w:r w:rsidRPr="009007FC">
        <w:t xml:space="preserve">Соответствие теме, целям и задачам </w:t>
      </w:r>
      <w:r>
        <w:t>Фотоконкурса</w:t>
      </w:r>
      <w:r w:rsidRPr="009007FC">
        <w:t>, возрасту</w:t>
      </w:r>
      <w:r>
        <w:t xml:space="preserve"> участников;</w:t>
      </w:r>
    </w:p>
    <w:p w:rsidR="003F5CC7" w:rsidRPr="009007FC" w:rsidRDefault="003F5CC7" w:rsidP="003F5CC7">
      <w:r>
        <w:t>2. Т</w:t>
      </w:r>
      <w:r w:rsidRPr="009007FC">
        <w:t>ворческий подход в разработке заявленной темы;</w:t>
      </w:r>
    </w:p>
    <w:p w:rsidR="003F5CC7" w:rsidRDefault="003F5CC7" w:rsidP="003F5CC7">
      <w:r>
        <w:t>3. Художественный уровень фотографии;</w:t>
      </w:r>
    </w:p>
    <w:p w:rsidR="003F5CC7" w:rsidRDefault="003F5CC7" w:rsidP="003F5CC7">
      <w:r>
        <w:t>4. Оригинальность авторской идеи;</w:t>
      </w:r>
    </w:p>
    <w:p w:rsidR="003F5CC7" w:rsidRPr="009007FC" w:rsidRDefault="003F5CC7" w:rsidP="003F5CC7">
      <w:r>
        <w:t>5. Техническое качество исполнения работ;</w:t>
      </w:r>
    </w:p>
    <w:p w:rsidR="00036B68" w:rsidRDefault="003F5CC7" w:rsidP="00036B68">
      <w:pPr>
        <w:spacing w:after="120"/>
        <w:jc w:val="center"/>
      </w:pPr>
      <w:r>
        <w:br w:type="page"/>
      </w:r>
    </w:p>
    <w:p w:rsidR="00036B68" w:rsidRDefault="00036B68" w:rsidP="00036B68">
      <w:pPr>
        <w:spacing w:after="120"/>
        <w:jc w:val="right"/>
      </w:pPr>
      <w:r>
        <w:lastRenderedPageBreak/>
        <w:t>Приложение 2</w:t>
      </w:r>
    </w:p>
    <w:p w:rsidR="00036B68" w:rsidRPr="0056018E" w:rsidRDefault="00036B68" w:rsidP="00036B68">
      <w:pPr>
        <w:spacing w:after="120"/>
        <w:jc w:val="center"/>
        <w:rPr>
          <w:b/>
          <w:bCs/>
          <w:sz w:val="20"/>
          <w:szCs w:val="20"/>
        </w:rPr>
      </w:pPr>
      <w:r w:rsidRPr="0056018E">
        <w:rPr>
          <w:b/>
          <w:bCs/>
          <w:sz w:val="20"/>
          <w:szCs w:val="20"/>
        </w:rPr>
        <w:t>СОГЛАСИЕ ЗАКОННОГО ПРЕДСТАВИТЕЛЯ</w:t>
      </w:r>
      <w:r w:rsidRPr="0056018E">
        <w:rPr>
          <w:b/>
          <w:bCs/>
          <w:sz w:val="20"/>
          <w:szCs w:val="20"/>
        </w:rPr>
        <w:br/>
        <w:t>НА ОБРАБОТКУ ПЕРСОНАЛЬНЫХ ДАННЫХ НЕСОВЕРШЕННОЛЕТНЕГО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Я, _______________________________________________________________________________________(ФИО),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проживающий по адресу _____________________________________________________________________, Паспорт № _________________________ выдан (кем и когда) _____________________________</w:t>
      </w:r>
      <w:r w:rsidRPr="0056018E">
        <w:rPr>
          <w:sz w:val="20"/>
          <w:szCs w:val="20"/>
        </w:rPr>
        <w:br/>
        <w:t>_____________________________________________________________________________________________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56018E">
        <w:rPr>
          <w:rStyle w:val="a5"/>
          <w:sz w:val="20"/>
          <w:szCs w:val="20"/>
        </w:rPr>
        <w:footnoteReference w:id="1"/>
      </w:r>
      <w:r w:rsidRPr="0056018E">
        <w:rPr>
          <w:sz w:val="20"/>
          <w:szCs w:val="20"/>
        </w:rPr>
        <w:t xml:space="preserve">. 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Настоящим даю свое согласие на обработку в областном бюджетном учреждении дополнительного образования  «Областной центр развития творчества детей и юношества» (</w:t>
      </w:r>
      <w:proofErr w:type="spellStart"/>
      <w:r w:rsidRPr="0056018E">
        <w:rPr>
          <w:sz w:val="20"/>
          <w:szCs w:val="20"/>
        </w:rPr>
        <w:t>ОЦРТДиЮ</w:t>
      </w:r>
      <w:proofErr w:type="spellEnd"/>
      <w:r w:rsidRPr="0056018E">
        <w:rPr>
          <w:sz w:val="20"/>
          <w:szCs w:val="20"/>
        </w:rPr>
        <w:t xml:space="preserve">) персональных данных моего несовершеннолетнего ребенка __________________________________, относящихся </w:t>
      </w:r>
      <w:r w:rsidRPr="0056018E">
        <w:rPr>
          <w:b/>
          <w:bCs/>
          <w:sz w:val="20"/>
          <w:szCs w:val="20"/>
        </w:rPr>
        <w:t>исключительно</w:t>
      </w:r>
      <w:r w:rsidRPr="0056018E">
        <w:rPr>
          <w:sz w:val="20"/>
          <w:szCs w:val="20"/>
        </w:rPr>
        <w:t xml:space="preserve"> к перечисленным ниже категориям персональных данных:</w:t>
      </w:r>
    </w:p>
    <w:p w:rsidR="00036B68" w:rsidRPr="0056018E" w:rsidRDefault="00036B68" w:rsidP="00036B6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фамилия, имя, отчество;</w:t>
      </w:r>
    </w:p>
    <w:p w:rsidR="00036B68" w:rsidRPr="0056018E" w:rsidRDefault="00036B68" w:rsidP="00036B6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дата рождения;</w:t>
      </w:r>
    </w:p>
    <w:p w:rsidR="00036B68" w:rsidRPr="0056018E" w:rsidRDefault="00036B68" w:rsidP="00036B68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место основной учебы;</w:t>
      </w:r>
    </w:p>
    <w:p w:rsidR="00036B68" w:rsidRPr="0056018E" w:rsidRDefault="00036B68" w:rsidP="00036B68">
      <w:pPr>
        <w:numPr>
          <w:ilvl w:val="0"/>
          <w:numId w:val="1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творческие работы ребенка.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56018E">
        <w:rPr>
          <w:b/>
          <w:bCs/>
          <w:sz w:val="20"/>
          <w:szCs w:val="20"/>
        </w:rPr>
        <w:t xml:space="preserve">исключительно </w:t>
      </w:r>
      <w:r w:rsidRPr="0056018E">
        <w:rPr>
          <w:sz w:val="20"/>
          <w:szCs w:val="20"/>
        </w:rPr>
        <w:t xml:space="preserve">в следующих целях: </w:t>
      </w:r>
    </w:p>
    <w:p w:rsidR="00036B68" w:rsidRPr="0056018E" w:rsidRDefault="00036B68" w:rsidP="00036B6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участие в областных и всероссийских конкурсах, выставках;</w:t>
      </w:r>
    </w:p>
    <w:p w:rsidR="00036B68" w:rsidRPr="0056018E" w:rsidRDefault="00036B68" w:rsidP="00036B6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публикация в сборнике работ победителей;</w:t>
      </w:r>
    </w:p>
    <w:p w:rsidR="00036B68" w:rsidRPr="0056018E" w:rsidRDefault="00036B68" w:rsidP="00036B68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СМИ.</w:t>
      </w:r>
    </w:p>
    <w:p w:rsidR="00036B68" w:rsidRPr="0056018E" w:rsidRDefault="00036B68" w:rsidP="00036B68">
      <w:pPr>
        <w:spacing w:after="120"/>
        <w:ind w:firstLine="360"/>
        <w:jc w:val="both"/>
        <w:rPr>
          <w:sz w:val="20"/>
          <w:szCs w:val="20"/>
        </w:rPr>
      </w:pPr>
      <w:proofErr w:type="gramStart"/>
      <w:r w:rsidRPr="0056018E">
        <w:rPr>
          <w:sz w:val="20"/>
          <w:szCs w:val="20"/>
        </w:rPr>
        <w:t>Настоящее  согласие  предоставляется  на осуществление сотрудниками областного бюджетного учреждения  дополнительного образования  «Областной центр развития творчества детей и юношества» (</w:t>
      </w:r>
      <w:proofErr w:type="spellStart"/>
      <w:r w:rsidRPr="0056018E">
        <w:rPr>
          <w:sz w:val="20"/>
          <w:szCs w:val="20"/>
        </w:rPr>
        <w:t>ОЦРТДиЮ</w:t>
      </w:r>
      <w:proofErr w:type="spellEnd"/>
      <w:r w:rsidRPr="0056018E">
        <w:rPr>
          <w:sz w:val="20"/>
          <w:szCs w:val="20"/>
        </w:rPr>
        <w:t>) следующих действий в отношении персональных данных ребенка: сбор, систематизацию, накопление, хранение, уточнение (обновление, изменение), использование (только в указанных выше целях), распространение (в том  числе  передачу  третьим  лицам -  комитету образования и науки Курской области, общественным организациям, Администрации Курской области, Министерству образования и</w:t>
      </w:r>
      <w:proofErr w:type="gramEnd"/>
      <w:r w:rsidRPr="0056018E">
        <w:rPr>
          <w:sz w:val="20"/>
          <w:szCs w:val="20"/>
        </w:rPr>
        <w:t xml:space="preserve"> науки РФ), обезличивание, блокирование, уничтожение, а  также  осуществление  любых  иных  действий  с  персональными  данными,  предусмотренных  действующим законодательством РФ. Я даю согласие на обработку персональных данных ребенка как неавтоматизированным,  так и автоматизированным способом обработки.</w:t>
      </w:r>
    </w:p>
    <w:p w:rsidR="00036B68" w:rsidRPr="0056018E" w:rsidRDefault="00036B68" w:rsidP="00036B68">
      <w:pPr>
        <w:spacing w:after="120"/>
        <w:ind w:firstLine="36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>Данное Согласие действует до достижения целей обработки персональных данных в областном бюджетном учреждении дополнительного образования  «Областной центр развития творчества детей и юношества» (</w:t>
      </w:r>
      <w:proofErr w:type="spellStart"/>
      <w:r w:rsidRPr="0056018E">
        <w:rPr>
          <w:sz w:val="20"/>
          <w:szCs w:val="20"/>
        </w:rPr>
        <w:t>ОЦРТДиЮ</w:t>
      </w:r>
      <w:proofErr w:type="spellEnd"/>
      <w:r w:rsidRPr="0056018E">
        <w:rPr>
          <w:sz w:val="20"/>
          <w:szCs w:val="20"/>
        </w:rPr>
        <w:t xml:space="preserve">) или до отзыва данного Согласия. Данное Согласие может быть отозвано в любой момент по моему  письменному заявлению. </w:t>
      </w:r>
    </w:p>
    <w:p w:rsidR="00036B68" w:rsidRPr="0056018E" w:rsidRDefault="00036B68" w:rsidP="00036B68">
      <w:pPr>
        <w:spacing w:after="120"/>
        <w:ind w:firstLine="36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</w:p>
    <w:p w:rsidR="00036B68" w:rsidRPr="0056018E" w:rsidRDefault="00036B68" w:rsidP="00036B68">
      <w:pPr>
        <w:spacing w:after="120"/>
        <w:jc w:val="both"/>
        <w:rPr>
          <w:sz w:val="20"/>
          <w:szCs w:val="20"/>
        </w:rPr>
      </w:pPr>
      <w:r w:rsidRPr="0056018E">
        <w:rPr>
          <w:sz w:val="20"/>
          <w:szCs w:val="20"/>
        </w:rPr>
        <w:t xml:space="preserve">Дата: __.__._____ </w:t>
      </w:r>
      <w:proofErr w:type="gramStart"/>
      <w:r w:rsidRPr="0056018E">
        <w:rPr>
          <w:sz w:val="20"/>
          <w:szCs w:val="20"/>
        </w:rPr>
        <w:t>г</w:t>
      </w:r>
      <w:proofErr w:type="gramEnd"/>
      <w:r w:rsidRPr="0056018E">
        <w:rPr>
          <w:sz w:val="20"/>
          <w:szCs w:val="20"/>
        </w:rPr>
        <w:t>.                                    Подпись: ________________________   (______________________)</w:t>
      </w:r>
    </w:p>
    <w:p w:rsidR="00036B68" w:rsidRPr="0056018E" w:rsidRDefault="00036B68" w:rsidP="00036B68">
      <w:pPr>
        <w:jc w:val="both"/>
      </w:pPr>
    </w:p>
    <w:p w:rsidR="00036B68" w:rsidRPr="0056018E" w:rsidRDefault="00036B68" w:rsidP="00036B68">
      <w:pPr>
        <w:pStyle w:val="Default"/>
        <w:rPr>
          <w:sz w:val="23"/>
          <w:szCs w:val="23"/>
        </w:rPr>
      </w:pPr>
    </w:p>
    <w:p w:rsidR="00365E16" w:rsidRDefault="00365E16" w:rsidP="003F5CC7"/>
    <w:sectPr w:rsidR="00365E16" w:rsidSect="00365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71" w:rsidRDefault="00062A71" w:rsidP="00036B68">
      <w:r>
        <w:separator/>
      </w:r>
    </w:p>
  </w:endnote>
  <w:endnote w:type="continuationSeparator" w:id="0">
    <w:p w:rsidR="00062A71" w:rsidRDefault="00062A71" w:rsidP="0003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71" w:rsidRDefault="00062A71" w:rsidP="00036B68">
      <w:r>
        <w:separator/>
      </w:r>
    </w:p>
  </w:footnote>
  <w:footnote w:type="continuationSeparator" w:id="0">
    <w:p w:rsidR="00062A71" w:rsidRDefault="00062A71" w:rsidP="00036B68">
      <w:r>
        <w:continuationSeparator/>
      </w:r>
    </w:p>
  </w:footnote>
  <w:footnote w:id="1">
    <w:p w:rsidR="00036B68" w:rsidRDefault="00036B68" w:rsidP="00036B68">
      <w:pPr>
        <w:pStyle w:val="a3"/>
      </w:pPr>
      <w:r>
        <w:rPr>
          <w:rStyle w:val="a5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ст. 15 п. 3. Федерального закона «Об опеке и попечительстве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CC7"/>
    <w:rsid w:val="00036B68"/>
    <w:rsid w:val="00062A71"/>
    <w:rsid w:val="001203C4"/>
    <w:rsid w:val="001A1DBE"/>
    <w:rsid w:val="001D4191"/>
    <w:rsid w:val="00365E16"/>
    <w:rsid w:val="003F5CC7"/>
    <w:rsid w:val="00446D3E"/>
    <w:rsid w:val="004A2850"/>
    <w:rsid w:val="00534AE1"/>
    <w:rsid w:val="00581086"/>
    <w:rsid w:val="006E7BB7"/>
    <w:rsid w:val="007017FF"/>
    <w:rsid w:val="008920A2"/>
    <w:rsid w:val="00940DE9"/>
    <w:rsid w:val="009A0E90"/>
    <w:rsid w:val="00A07C3A"/>
    <w:rsid w:val="00A61728"/>
    <w:rsid w:val="00F8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036B68"/>
    <w:rPr>
      <w:rFonts w:ascii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036B68"/>
    <w:rPr>
      <w:rFonts w:ascii="Calibri" w:eastAsia="Times New Roman" w:hAnsi="Calibri" w:cs="Calibri"/>
      <w:sz w:val="20"/>
      <w:szCs w:val="20"/>
    </w:rPr>
  </w:style>
  <w:style w:type="character" w:styleId="a5">
    <w:name w:val="footnote reference"/>
    <w:semiHidden/>
    <w:rsid w:val="00036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DA33-7370-46A1-954E-7A12913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1</cp:revision>
  <cp:lastPrinted>2017-12-29T05:14:00Z</cp:lastPrinted>
  <dcterms:created xsi:type="dcterms:W3CDTF">2017-12-27T05:25:00Z</dcterms:created>
  <dcterms:modified xsi:type="dcterms:W3CDTF">2017-12-29T05:15:00Z</dcterms:modified>
</cp:coreProperties>
</file>